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РОССИЙСКАЯ  ФЕДЕРАЦИЯ</w:t>
      </w:r>
    </w:p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БРЯНСКАЯ  ОБЛАСТЬ</w:t>
      </w:r>
    </w:p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ТРУБЧЕВСКИЙ  МУНИЦИПАЛЬНЫЙ  РАЙОН</w:t>
      </w:r>
    </w:p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АДМИНИСТРАЦИЯ ТЕЛЕЦКОГО СЕЛЬСКОГО ПОСЕЛЕНИЯ</w:t>
      </w:r>
    </w:p>
    <w:p w:rsidR="00E640A1" w:rsidRDefault="00E640A1" w:rsidP="00E640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40A1" w:rsidRDefault="00E640A1" w:rsidP="00E640A1">
      <w:pPr>
        <w:spacing w:after="28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40A1" w:rsidRPr="00395897" w:rsidRDefault="00E640A1" w:rsidP="00E640A1">
      <w:pPr>
        <w:spacing w:before="280" w:after="280" w:line="240" w:lineRule="auto"/>
        <w:ind w:left="2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5897">
        <w:rPr>
          <w:rFonts w:ascii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E640A1" w:rsidRDefault="00E640A1" w:rsidP="00E640A1">
      <w:pPr>
        <w:spacing w:after="0" w:line="240" w:lineRule="auto"/>
        <w:ind w:left="22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263696">
        <w:rPr>
          <w:rFonts w:ascii="Times New Roman" w:hAnsi="Times New Roman"/>
          <w:b/>
          <w:bCs/>
          <w:sz w:val="24"/>
          <w:szCs w:val="24"/>
          <w:lang w:eastAsia="ru-RU"/>
        </w:rPr>
        <w:t>16</w:t>
      </w:r>
      <w:r w:rsidR="0034587E">
        <w:rPr>
          <w:rFonts w:ascii="Times New Roman" w:hAnsi="Times New Roman"/>
          <w:b/>
          <w:bCs/>
          <w:sz w:val="24"/>
          <w:szCs w:val="24"/>
          <w:lang w:eastAsia="ru-RU"/>
        </w:rPr>
        <w:t>.12.20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. </w:t>
      </w:r>
      <w:r w:rsidR="002636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№ 83/1-р</w:t>
      </w:r>
    </w:p>
    <w:p w:rsidR="00E640A1" w:rsidRDefault="00E640A1" w:rsidP="00E640A1">
      <w:pPr>
        <w:spacing w:after="0" w:line="240" w:lineRule="auto"/>
        <w:ind w:left="22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. Телец</w:t>
      </w:r>
    </w:p>
    <w:p w:rsidR="00E640A1" w:rsidRDefault="00E640A1" w:rsidP="00E640A1">
      <w:pPr>
        <w:spacing w:after="0" w:line="240" w:lineRule="auto"/>
        <w:ind w:left="227"/>
      </w:pPr>
    </w:p>
    <w:p w:rsidR="00E640A1" w:rsidRPr="00217B8C" w:rsidRDefault="00E640A1" w:rsidP="00E640A1">
      <w:pPr>
        <w:spacing w:after="0" w:line="240" w:lineRule="auto"/>
        <w:ind w:left="227"/>
        <w:rPr>
          <w:sz w:val="24"/>
        </w:rPr>
      </w:pPr>
      <w:r>
        <w:rPr>
          <w:rFonts w:ascii="Times New Roman" w:hAnsi="Times New Roman"/>
          <w:b/>
          <w:bCs/>
          <w:szCs w:val="20"/>
          <w:lang w:eastAsia="ru-RU"/>
        </w:rPr>
        <w:t>«</w:t>
      </w:r>
      <w:r w:rsidRPr="00217B8C">
        <w:rPr>
          <w:rFonts w:ascii="Times New Roman" w:hAnsi="Times New Roman"/>
          <w:b/>
          <w:bCs/>
          <w:szCs w:val="20"/>
          <w:lang w:eastAsia="ru-RU"/>
        </w:rPr>
        <w:t>Об утверждении графика отпусков</w:t>
      </w:r>
      <w:r>
        <w:rPr>
          <w:rFonts w:ascii="Times New Roman" w:hAnsi="Times New Roman"/>
          <w:b/>
          <w:bCs/>
          <w:szCs w:val="20"/>
          <w:lang w:eastAsia="ru-RU"/>
        </w:rPr>
        <w:t>»</w:t>
      </w:r>
    </w:p>
    <w:p w:rsidR="00E640A1" w:rsidRDefault="00E640A1" w:rsidP="00E640A1">
      <w:pPr>
        <w:spacing w:after="28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40A1" w:rsidRDefault="00E640A1" w:rsidP="00E640A1">
      <w:pPr>
        <w:spacing w:after="28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Во исполнение обязанности, предусмотренной ст. 123 ТК РФ</w:t>
      </w:r>
      <w:r w:rsidR="0090079F">
        <w:rPr>
          <w:rFonts w:ascii="Times New Roman" w:hAnsi="Times New Roman"/>
          <w:sz w:val="24"/>
          <w:szCs w:val="24"/>
          <w:lang w:eastAsia="ru-RU"/>
        </w:rPr>
        <w:t>.</w:t>
      </w:r>
    </w:p>
    <w:p w:rsidR="00E640A1" w:rsidRDefault="00E640A1" w:rsidP="00E640A1">
      <w:pPr>
        <w:spacing w:after="28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1. Утвердить график отпусков работников Телецкой сельской администрации Трубчевского</w:t>
      </w:r>
      <w:r w:rsidR="0034587E">
        <w:rPr>
          <w:rFonts w:ascii="Times New Roman" w:hAnsi="Times New Roman"/>
          <w:sz w:val="24"/>
          <w:szCs w:val="24"/>
          <w:lang w:eastAsia="ru-RU"/>
        </w:rPr>
        <w:t xml:space="preserve"> района Брянской области  на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.</w:t>
      </w:r>
    </w:p>
    <w:p w:rsidR="00E640A1" w:rsidRDefault="00E640A1" w:rsidP="00E640A1">
      <w:pPr>
        <w:spacing w:after="28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91487">
        <w:rPr>
          <w:rFonts w:ascii="Times New Roman" w:hAnsi="Times New Roman"/>
          <w:sz w:val="24"/>
          <w:szCs w:val="24"/>
          <w:lang w:eastAsia="ru-RU"/>
        </w:rPr>
        <w:t xml:space="preserve">Ведущему </w:t>
      </w:r>
      <w:r>
        <w:rPr>
          <w:rFonts w:ascii="Times New Roman" w:hAnsi="Times New Roman"/>
          <w:sz w:val="24"/>
          <w:szCs w:val="24"/>
          <w:lang w:eastAsia="ru-RU"/>
        </w:rPr>
        <w:t>Инспектору Никитченко С.Л. ознакомить работников Телецкой сельской администрации Трубчевского района Брянской области  с утвержденным графиком от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усков под роспись и обеспеч</w:t>
      </w:r>
      <w:r w:rsidR="00691487">
        <w:rPr>
          <w:rFonts w:ascii="Times New Roman" w:hAnsi="Times New Roman"/>
          <w:sz w:val="24"/>
          <w:szCs w:val="24"/>
          <w:lang w:eastAsia="ru-RU"/>
        </w:rPr>
        <w:t>ить его соблюдение в течение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640A1" w:rsidRDefault="00E640A1" w:rsidP="00E640A1">
      <w:pPr>
        <w:spacing w:after="28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3. Ведущему специалисту (Финансисту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добед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В. при сос</w:t>
      </w:r>
      <w:r w:rsidR="00691487">
        <w:rPr>
          <w:rFonts w:ascii="Times New Roman" w:hAnsi="Times New Roman"/>
          <w:sz w:val="24"/>
          <w:szCs w:val="24"/>
          <w:lang w:eastAsia="ru-RU"/>
        </w:rPr>
        <w:t>тавлении учетной политики на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предусмотреть создание резерва на выплату отпускных с целью равномерного включения этих расходов в затраты.</w:t>
      </w:r>
    </w:p>
    <w:p w:rsidR="00E640A1" w:rsidRDefault="00E640A1" w:rsidP="00E640A1">
      <w:pPr>
        <w:spacing w:after="28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40A1" w:rsidRDefault="00E640A1" w:rsidP="00E640A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Телецкой</w:t>
      </w:r>
    </w:p>
    <w:p w:rsidR="00E640A1" w:rsidRDefault="00E640A1" w:rsidP="00E640A1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сельской администрации                                                            В.В. Лушин</w:t>
      </w:r>
    </w:p>
    <w:p w:rsidR="007469C5" w:rsidRDefault="007469C5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  <w:sectPr w:rsidR="00E640A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640A1" w:rsidRDefault="00E640A1" w:rsidP="00395897">
      <w:pPr>
        <w:spacing w:after="0" w:line="240" w:lineRule="auto"/>
        <w:ind w:left="12191"/>
        <w:rPr>
          <w:sz w:val="16"/>
          <w:szCs w:val="16"/>
        </w:rPr>
      </w:pPr>
      <w:r>
        <w:rPr>
          <w:sz w:val="16"/>
          <w:szCs w:val="16"/>
        </w:rPr>
        <w:lastRenderedPageBreak/>
        <w:t>Унифицированная форма № Т-</w:t>
      </w:r>
      <w:r w:rsidRPr="00405FB7">
        <w:rPr>
          <w:sz w:val="16"/>
          <w:szCs w:val="16"/>
        </w:rPr>
        <w:t>7</w:t>
      </w:r>
      <w:r w:rsidRPr="00405FB7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 xml:space="preserve">от </w:t>
      </w:r>
      <w:r w:rsidRPr="00405FB7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405FB7">
        <w:rPr>
          <w:sz w:val="16"/>
          <w:szCs w:val="16"/>
        </w:rPr>
        <w:t>01</w:t>
      </w:r>
      <w:r>
        <w:rPr>
          <w:sz w:val="16"/>
          <w:szCs w:val="16"/>
        </w:rPr>
        <w:t>.200</w:t>
      </w:r>
      <w:r w:rsidRPr="00405FB7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405FB7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640A1" w:rsidTr="005B19F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Код</w:t>
            </w:r>
          </w:p>
        </w:tc>
      </w:tr>
      <w:tr w:rsidR="00E640A1" w:rsidTr="005B19F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1" w:rsidRDefault="00E640A1" w:rsidP="00395897">
            <w:pPr>
              <w:spacing w:after="0" w:line="240" w:lineRule="auto"/>
              <w:jc w:val="center"/>
              <w:rPr>
                <w:lang w:val="en-US"/>
              </w:rPr>
            </w:pPr>
            <w:r>
              <w:t>03010</w:t>
            </w:r>
            <w:r>
              <w:rPr>
                <w:lang w:val="en-US"/>
              </w:rPr>
              <w:t>20</w:t>
            </w:r>
          </w:p>
        </w:tc>
      </w:tr>
      <w:tr w:rsidR="00E640A1" w:rsidTr="009239EE">
        <w:trPr>
          <w:cantSplit/>
          <w:trHeight w:val="323"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 w:rsidRPr="00833735">
              <w:rPr>
                <w:sz w:val="24"/>
                <w:szCs w:val="24"/>
              </w:rPr>
              <w:t xml:space="preserve">АДМИНИСТРАЦИЯ  ТЕЛЕЦ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1" w:rsidRDefault="00E640A1" w:rsidP="00395897">
            <w:pPr>
              <w:spacing w:after="0" w:line="240" w:lineRule="auto"/>
              <w:jc w:val="center"/>
            </w:pPr>
            <w:r w:rsidRPr="00833735">
              <w:rPr>
                <w:color w:val="000000"/>
                <w:sz w:val="20"/>
                <w:szCs w:val="20"/>
              </w:rPr>
              <w:t>93370190</w:t>
            </w:r>
          </w:p>
        </w:tc>
      </w:tr>
    </w:tbl>
    <w:p w:rsidR="00E640A1" w:rsidRDefault="00E640A1" w:rsidP="00395897">
      <w:pPr>
        <w:spacing w:after="0" w:line="240" w:lineRule="auto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1623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"/>
        <w:gridCol w:w="227"/>
        <w:gridCol w:w="1276"/>
        <w:gridCol w:w="283"/>
        <w:gridCol w:w="709"/>
        <w:gridCol w:w="566"/>
        <w:gridCol w:w="1135"/>
        <w:gridCol w:w="2409"/>
        <w:gridCol w:w="1701"/>
        <w:gridCol w:w="1701"/>
        <w:gridCol w:w="879"/>
        <w:gridCol w:w="114"/>
        <w:gridCol w:w="76"/>
        <w:gridCol w:w="1227"/>
        <w:gridCol w:w="474"/>
        <w:gridCol w:w="283"/>
        <w:gridCol w:w="2220"/>
        <w:gridCol w:w="190"/>
      </w:tblGrid>
      <w:tr w:rsidR="00E640A1" w:rsidTr="002463A8">
        <w:trPr>
          <w:gridAfter w:val="1"/>
          <w:wAfter w:w="190" w:type="dxa"/>
        </w:trPr>
        <w:tc>
          <w:tcPr>
            <w:tcW w:w="116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  <w:r>
              <w:t>УТВЕРЖДАЮ</w:t>
            </w:r>
          </w:p>
        </w:tc>
      </w:tr>
      <w:tr w:rsidR="00E640A1" w:rsidTr="002463A8">
        <w:trPr>
          <w:gridAfter w:val="1"/>
          <w:wAfter w:w="190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263696" w:rsidP="0039589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2463A8" w:rsidP="00395897">
            <w:pPr>
              <w:spacing w:after="0" w:line="240" w:lineRule="auto"/>
              <w:jc w:val="center"/>
            </w:pPr>
            <w:r>
              <w:t>дека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691487" w:rsidP="00395897">
            <w:pPr>
              <w:spacing w:after="0" w:line="240" w:lineRule="auto"/>
              <w:jc w:val="center"/>
            </w:pPr>
            <w:r>
              <w:t>2019</w:t>
            </w:r>
            <w:r w:rsidR="002463A8">
              <w:t>г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  <w:r>
              <w:t>Руководитель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Глава Телецкой сельской администрации</w:t>
            </w:r>
          </w:p>
        </w:tc>
      </w:tr>
      <w:tr w:rsidR="00E640A1" w:rsidTr="002463A8">
        <w:trPr>
          <w:gridAfter w:val="1"/>
          <w:wAfter w:w="190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E640A1" w:rsidTr="002463A8"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ind w:right="113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Дата сост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На г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В.В. Лушин</w:t>
            </w:r>
          </w:p>
        </w:tc>
      </w:tr>
      <w:tr w:rsidR="00E640A1" w:rsidTr="002463A8"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К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1" w:rsidRDefault="00263696" w:rsidP="002636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/1</w:t>
            </w:r>
            <w:r w:rsidR="00E640A1">
              <w:rPr>
                <w:b/>
                <w:bCs/>
                <w:sz w:val="24"/>
                <w:szCs w:val="24"/>
              </w:rPr>
              <w:t>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1" w:rsidRDefault="00263696" w:rsidP="002636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E640A1">
              <w:rPr>
                <w:b/>
                <w:bCs/>
                <w:sz w:val="24"/>
                <w:szCs w:val="24"/>
              </w:rPr>
              <w:t>.12.201</w:t>
            </w:r>
            <w:r w:rsidR="00691487">
              <w:rPr>
                <w:b/>
                <w:bCs/>
                <w:sz w:val="24"/>
                <w:szCs w:val="24"/>
              </w:rPr>
              <w:t>9</w:t>
            </w:r>
            <w:r w:rsidR="00E640A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1" w:rsidRDefault="00691487" w:rsidP="006914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E640A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640A1" w:rsidRDefault="00E640A1" w:rsidP="00395897">
      <w:pPr>
        <w:spacing w:after="0" w:line="240" w:lineRule="auto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70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4"/>
        <w:gridCol w:w="1248"/>
        <w:gridCol w:w="596"/>
        <w:gridCol w:w="2981"/>
        <w:gridCol w:w="279"/>
        <w:gridCol w:w="455"/>
        <w:gridCol w:w="1034"/>
        <w:gridCol w:w="241"/>
        <w:gridCol w:w="283"/>
        <w:gridCol w:w="648"/>
        <w:gridCol w:w="1308"/>
        <w:gridCol w:w="993"/>
        <w:gridCol w:w="32"/>
        <w:gridCol w:w="170"/>
        <w:gridCol w:w="340"/>
        <w:gridCol w:w="227"/>
        <w:gridCol w:w="364"/>
        <w:gridCol w:w="572"/>
        <w:gridCol w:w="198"/>
        <w:gridCol w:w="283"/>
        <w:gridCol w:w="332"/>
        <w:gridCol w:w="62"/>
        <w:gridCol w:w="284"/>
        <w:gridCol w:w="789"/>
      </w:tblGrid>
      <w:tr w:rsidR="00E640A1" w:rsidTr="00371FA3">
        <w:trPr>
          <w:gridBefore w:val="13"/>
          <w:gridAfter w:val="1"/>
          <w:wBefore w:w="12082" w:type="dxa"/>
          <w:wAfter w:w="789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263696" w:rsidP="00263696">
            <w:pPr>
              <w:spacing w:after="0" w:line="240" w:lineRule="auto"/>
              <w:ind w:firstLine="2"/>
              <w:jc w:val="center"/>
            </w:pPr>
            <w: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</w:pPr>
            <w:r>
              <w:t>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center"/>
            </w:pPr>
            <w:r>
              <w:t>дека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right"/>
            </w:pPr>
            <w:r>
              <w:t>2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center"/>
            </w:pPr>
            <w:r>
              <w:t>1</w:t>
            </w:r>
            <w:r w:rsidR="00691487"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4" w:type="dxa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Должность (специальность, профессия)</w:t>
            </w:r>
            <w:r w:rsidRPr="00155847">
              <w:rPr>
                <w:rFonts w:ascii="Times New Roman" w:hAnsi="Times New Roman"/>
                <w:sz w:val="20"/>
                <w:szCs w:val="20"/>
              </w:rPr>
              <w:br/>
              <w:t>по штатному расписанию</w:t>
            </w:r>
          </w:p>
        </w:tc>
        <w:tc>
          <w:tcPr>
            <w:tcW w:w="3715" w:type="dxa"/>
            <w:gridSpan w:val="3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34" w:type="dxa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Табельный номер</w:t>
            </w:r>
          </w:p>
        </w:tc>
        <w:tc>
          <w:tcPr>
            <w:tcW w:w="5991" w:type="dxa"/>
            <w:gridSpan w:val="14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ОТПУСК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4" w:type="dxa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количество календарных дней</w:t>
            </w:r>
          </w:p>
        </w:tc>
        <w:tc>
          <w:tcPr>
            <w:tcW w:w="2301" w:type="dxa"/>
            <w:gridSpan w:val="2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18" w:type="dxa"/>
            <w:gridSpan w:val="9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перенесение отпуска</w:t>
            </w:r>
          </w:p>
        </w:tc>
        <w:tc>
          <w:tcPr>
            <w:tcW w:w="1135" w:type="dxa"/>
            <w:gridSpan w:val="3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984" w:type="dxa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заплани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рованная</w:t>
            </w:r>
          </w:p>
        </w:tc>
        <w:tc>
          <w:tcPr>
            <w:tcW w:w="993" w:type="dxa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факти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ческая</w:t>
            </w:r>
          </w:p>
        </w:tc>
        <w:tc>
          <w:tcPr>
            <w:tcW w:w="1133" w:type="dxa"/>
            <w:gridSpan w:val="5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основание (документ)</w:t>
            </w:r>
          </w:p>
        </w:tc>
        <w:tc>
          <w:tcPr>
            <w:tcW w:w="1385" w:type="dxa"/>
            <w:gridSpan w:val="4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дата предпо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лага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емого отпуска</w:t>
            </w:r>
          </w:p>
        </w:tc>
        <w:tc>
          <w:tcPr>
            <w:tcW w:w="1135" w:type="dxa"/>
            <w:gridSpan w:val="3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5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  <w:gridSpan w:val="4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E640A1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E640A1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715" w:type="dxa"/>
            <w:gridSpan w:val="3"/>
          </w:tcPr>
          <w:p w:rsidR="00E640A1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Лушин Виктор Викторович</w:t>
            </w:r>
          </w:p>
        </w:tc>
        <w:tc>
          <w:tcPr>
            <w:tcW w:w="1034" w:type="dxa"/>
          </w:tcPr>
          <w:p w:rsidR="00E640A1" w:rsidRPr="00155847" w:rsidRDefault="0034587E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72" w:type="dxa"/>
            <w:gridSpan w:val="3"/>
          </w:tcPr>
          <w:p w:rsidR="00E640A1" w:rsidRPr="00155847" w:rsidRDefault="004B601B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8" w:type="dxa"/>
          </w:tcPr>
          <w:p w:rsidR="004B601B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г.</w:t>
            </w:r>
          </w:p>
          <w:p w:rsidR="00263696" w:rsidRDefault="00263696" w:rsidP="00263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г.</w:t>
            </w:r>
          </w:p>
          <w:p w:rsidR="00263696" w:rsidRDefault="00263696" w:rsidP="00263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10.2020г. </w:t>
            </w:r>
          </w:p>
          <w:p w:rsidR="00263696" w:rsidRDefault="00263696" w:rsidP="00263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0г.</w:t>
            </w:r>
          </w:p>
          <w:p w:rsidR="00263696" w:rsidRDefault="00263696" w:rsidP="00263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г.</w:t>
            </w:r>
          </w:p>
          <w:p w:rsidR="00263696" w:rsidRPr="00155847" w:rsidRDefault="00263696" w:rsidP="00263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0г.</w:t>
            </w:r>
          </w:p>
        </w:tc>
        <w:tc>
          <w:tcPr>
            <w:tcW w:w="993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E640A1" w:rsidRPr="00155847" w:rsidRDefault="00E640A1" w:rsidP="0015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171A46" w:rsidRPr="00155847" w:rsidRDefault="00171A46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Ведущий специалист Финансист</w:t>
            </w:r>
          </w:p>
        </w:tc>
        <w:tc>
          <w:tcPr>
            <w:tcW w:w="371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Подобедова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8" w:type="dxa"/>
          </w:tcPr>
          <w:p w:rsidR="00914503" w:rsidRDefault="00914503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г.</w:t>
            </w:r>
          </w:p>
          <w:p w:rsidR="00914503" w:rsidRDefault="00914503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г.</w:t>
            </w:r>
          </w:p>
          <w:p w:rsidR="004B601B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г.</w:t>
            </w:r>
          </w:p>
          <w:p w:rsidR="00263696" w:rsidRPr="00155847" w:rsidRDefault="00263696" w:rsidP="0091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0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90079F" w:rsidRPr="00155847" w:rsidRDefault="0090079F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3715" w:type="dxa"/>
            <w:gridSpan w:val="3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Никитченко Светлана Леонидовна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8" w:type="dxa"/>
          </w:tcPr>
          <w:p w:rsidR="004B601B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г.</w:t>
            </w:r>
          </w:p>
          <w:p w:rsidR="00263696" w:rsidRDefault="009C4C58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="00263696">
              <w:rPr>
                <w:rFonts w:ascii="Times New Roman" w:hAnsi="Times New Roman"/>
                <w:sz w:val="20"/>
                <w:szCs w:val="20"/>
              </w:rPr>
              <w:t>.08.2020г.</w:t>
            </w:r>
          </w:p>
          <w:p w:rsidR="00263696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г.</w:t>
            </w:r>
          </w:p>
          <w:p w:rsidR="00263696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г.</w:t>
            </w:r>
          </w:p>
          <w:p w:rsidR="00263696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г.</w:t>
            </w:r>
          </w:p>
          <w:p w:rsidR="00263696" w:rsidRPr="00155847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0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bottom w:val="nil"/>
            </w:tcBorders>
          </w:tcPr>
          <w:p w:rsidR="00171A46" w:rsidRPr="00155847" w:rsidRDefault="00171A46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"/>
        </w:trPr>
        <w:tc>
          <w:tcPr>
            <w:tcW w:w="1984" w:type="dxa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инспектор ВУС</w:t>
            </w:r>
          </w:p>
        </w:tc>
        <w:tc>
          <w:tcPr>
            <w:tcW w:w="3715" w:type="dxa"/>
            <w:gridSpan w:val="3"/>
          </w:tcPr>
          <w:p w:rsidR="0090079F" w:rsidRPr="00155847" w:rsidRDefault="0034587E" w:rsidP="00B071D4">
            <w:pPr>
              <w:pStyle w:val="a3"/>
              <w:tabs>
                <w:tab w:val="clear" w:pos="4153"/>
                <w:tab w:val="clear" w:pos="8306"/>
              </w:tabs>
            </w:pPr>
            <w:r w:rsidRPr="00155847">
              <w:t>Драгунова Альбина Андреевна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8" w:type="dxa"/>
          </w:tcPr>
          <w:p w:rsidR="004B601B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г.</w:t>
            </w:r>
          </w:p>
          <w:p w:rsidR="00263696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г.</w:t>
            </w:r>
          </w:p>
          <w:p w:rsidR="00263696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0г.</w:t>
            </w:r>
          </w:p>
          <w:p w:rsidR="00263696" w:rsidRPr="00155847" w:rsidRDefault="00263696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0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D34E68" w:rsidRPr="00155847" w:rsidRDefault="00D34E68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1984" w:type="dxa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371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Сучков Артем Александрович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8" w:type="dxa"/>
          </w:tcPr>
          <w:p w:rsidR="004B601B" w:rsidRDefault="00371FA3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г.</w:t>
            </w:r>
          </w:p>
          <w:p w:rsidR="004B601B" w:rsidRPr="00155847" w:rsidRDefault="00371FA3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0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90079F" w:rsidRPr="00155847" w:rsidRDefault="0090079F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0A1" w:rsidTr="00371FA3">
        <w:trPr>
          <w:gridAfter w:val="6"/>
          <w:wAfter w:w="1948" w:type="dxa"/>
          <w:cantSplit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уководитель кадровой службы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4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</w:tr>
      <w:tr w:rsidR="00E640A1" w:rsidTr="00371FA3">
        <w:trPr>
          <w:gridAfter w:val="6"/>
          <w:wAfter w:w="1948" w:type="dxa"/>
          <w:cantSplit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640A1" w:rsidRDefault="00E640A1" w:rsidP="00B071D4">
      <w:pPr>
        <w:spacing w:after="0"/>
      </w:pPr>
    </w:p>
    <w:sectPr w:rsidR="00E640A1" w:rsidSect="004B601B">
      <w:headerReference w:type="default" r:id="rId7"/>
      <w:pgSz w:w="16840" w:h="11907" w:orient="landscape" w:code="9"/>
      <w:pgMar w:top="284" w:right="567" w:bottom="142" w:left="567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4F" w:rsidRDefault="0027474F" w:rsidP="009B7ABC">
      <w:pPr>
        <w:spacing w:after="0" w:line="240" w:lineRule="auto"/>
      </w:pPr>
      <w:r>
        <w:separator/>
      </w:r>
    </w:p>
  </w:endnote>
  <w:endnote w:type="continuationSeparator" w:id="0">
    <w:p w:rsidR="0027474F" w:rsidRDefault="0027474F" w:rsidP="009B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4F" w:rsidRDefault="0027474F" w:rsidP="009B7ABC">
      <w:pPr>
        <w:spacing w:after="0" w:line="240" w:lineRule="auto"/>
      </w:pPr>
      <w:r>
        <w:separator/>
      </w:r>
    </w:p>
  </w:footnote>
  <w:footnote w:type="continuationSeparator" w:id="0">
    <w:p w:rsidR="0027474F" w:rsidRDefault="0027474F" w:rsidP="009B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0D" w:rsidRDefault="009239E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0A1"/>
    <w:rsid w:val="00155847"/>
    <w:rsid w:val="00171A46"/>
    <w:rsid w:val="001A17ED"/>
    <w:rsid w:val="002463A8"/>
    <w:rsid w:val="00263696"/>
    <w:rsid w:val="0027474F"/>
    <w:rsid w:val="0034587E"/>
    <w:rsid w:val="00371FA3"/>
    <w:rsid w:val="00395897"/>
    <w:rsid w:val="003B2F2D"/>
    <w:rsid w:val="00472B88"/>
    <w:rsid w:val="004B601B"/>
    <w:rsid w:val="00544B14"/>
    <w:rsid w:val="00691487"/>
    <w:rsid w:val="0070677B"/>
    <w:rsid w:val="00744BC4"/>
    <w:rsid w:val="007469C5"/>
    <w:rsid w:val="007D4118"/>
    <w:rsid w:val="00841ED6"/>
    <w:rsid w:val="008D01B9"/>
    <w:rsid w:val="008F4106"/>
    <w:rsid w:val="0090079F"/>
    <w:rsid w:val="00914503"/>
    <w:rsid w:val="009239EE"/>
    <w:rsid w:val="0093090D"/>
    <w:rsid w:val="009B7ABC"/>
    <w:rsid w:val="009C4C58"/>
    <w:rsid w:val="00AC231C"/>
    <w:rsid w:val="00B01287"/>
    <w:rsid w:val="00B071D4"/>
    <w:rsid w:val="00B960F5"/>
    <w:rsid w:val="00BD36C1"/>
    <w:rsid w:val="00D34E68"/>
    <w:rsid w:val="00D93169"/>
    <w:rsid w:val="00DA6D7B"/>
    <w:rsid w:val="00E04E1B"/>
    <w:rsid w:val="00E6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A1"/>
    <w:pPr>
      <w:suppressAutoHyphens/>
      <w:spacing w:after="160" w:line="25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A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4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0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9A75-E30F-419E-A9DD-5E1244A1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8-06T12:20:00Z</cp:lastPrinted>
  <dcterms:created xsi:type="dcterms:W3CDTF">2018-12-13T13:51:00Z</dcterms:created>
  <dcterms:modified xsi:type="dcterms:W3CDTF">2021-05-18T13:42:00Z</dcterms:modified>
</cp:coreProperties>
</file>